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38DA6" w14:textId="77777777" w:rsidR="00CF64FB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- </w:t>
      </w:r>
      <w:r w:rsidRPr="0043061F">
        <w:rPr>
          <w:b/>
          <w:sz w:val="18"/>
        </w:rPr>
        <w:t xml:space="preserve"> </w:t>
      </w:r>
    </w:p>
    <w:p w14:paraId="2DD3CF81" w14:textId="45559D62" w:rsidR="0039530B" w:rsidRPr="0043061F" w:rsidRDefault="00F529C1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F529C1">
        <w:rPr>
          <w:b/>
          <w:sz w:val="18"/>
        </w:rPr>
        <w:t>modello da utilizzare dal giorno 01 aprile 2022</w:t>
      </w:r>
      <w:r>
        <w:rPr>
          <w:b/>
          <w:sz w:val="18"/>
        </w:rPr>
        <w:t xml:space="preserve">. </w:t>
      </w:r>
    </w:p>
    <w:p w14:paraId="31CC417C" w14:textId="4A5B203D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 xml:space="preserve">perdita improvvisa dell’olfatto (anosmia) o diminuzione dell’olfatto (iposmia), </w:t>
      </w:r>
      <w:r w:rsidRPr="00A41972">
        <w:rPr>
          <w:sz w:val="24"/>
        </w:rPr>
        <w:lastRenderedPageBreak/>
        <w:t>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21618" w14:textId="77777777" w:rsidR="000773C8" w:rsidRDefault="000773C8">
      <w:r>
        <w:separator/>
      </w:r>
    </w:p>
  </w:endnote>
  <w:endnote w:type="continuationSeparator" w:id="0">
    <w:p w14:paraId="48479B97" w14:textId="77777777" w:rsidR="000773C8" w:rsidRDefault="0007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46C01" w14:textId="77777777" w:rsidR="000773C8" w:rsidRDefault="000773C8">
      <w:r>
        <w:separator/>
      </w:r>
    </w:p>
  </w:footnote>
  <w:footnote w:type="continuationSeparator" w:id="0">
    <w:p w14:paraId="5FF44106" w14:textId="77777777" w:rsidR="000773C8" w:rsidRDefault="0007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0B"/>
    <w:rsid w:val="000048A0"/>
    <w:rsid w:val="0001065C"/>
    <w:rsid w:val="00024436"/>
    <w:rsid w:val="00033DC2"/>
    <w:rsid w:val="0007490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864AC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730B2"/>
    <w:rsid w:val="00CA6427"/>
    <w:rsid w:val="00CF64FB"/>
    <w:rsid w:val="00D127F0"/>
    <w:rsid w:val="00D16A63"/>
    <w:rsid w:val="00DC3CB2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D660-02E3-4406-AC90-95265DF2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Preside</cp:lastModifiedBy>
  <cp:revision>2</cp:revision>
  <cp:lastPrinted>2021-02-10T19:06:00Z</cp:lastPrinted>
  <dcterms:created xsi:type="dcterms:W3CDTF">2022-04-13T08:57:00Z</dcterms:created>
  <dcterms:modified xsi:type="dcterms:W3CDTF">2022-04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